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ED" w:rsidRPr="00117E5D" w:rsidRDefault="003161ED" w:rsidP="003161ED">
      <w:pPr>
        <w:jc w:val="both"/>
        <w:rPr>
          <w:rFonts w:ascii="Arial" w:hAnsi="Arial" w:cs="Arial"/>
          <w:sz w:val="22"/>
          <w:szCs w:val="22"/>
        </w:rPr>
      </w:pPr>
    </w:p>
    <w:p w:rsidR="005C410D" w:rsidRPr="005054FC" w:rsidRDefault="002555A3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tok</w:t>
      </w:r>
      <w:r w:rsidR="005C703C">
        <w:rPr>
          <w:rFonts w:ascii="Arial" w:hAnsi="Arial" w:cs="Arial"/>
        </w:rPr>
        <w:t xml:space="preserve">, </w:t>
      </w:r>
      <w:r w:rsidR="00A72D52">
        <w:rPr>
          <w:rFonts w:ascii="Arial" w:hAnsi="Arial" w:cs="Arial"/>
        </w:rPr>
        <w:t>23</w:t>
      </w:r>
      <w:r w:rsidR="005C410D">
        <w:rPr>
          <w:rFonts w:ascii="Arial" w:hAnsi="Arial" w:cs="Arial"/>
        </w:rPr>
        <w:t xml:space="preserve">. </w:t>
      </w:r>
      <w:r w:rsidR="008F2885">
        <w:rPr>
          <w:rFonts w:ascii="Arial" w:hAnsi="Arial" w:cs="Arial"/>
        </w:rPr>
        <w:t>veljača</w:t>
      </w:r>
      <w:r w:rsidR="005C410D">
        <w:rPr>
          <w:rFonts w:ascii="Arial" w:hAnsi="Arial" w:cs="Arial"/>
        </w:rPr>
        <w:t xml:space="preserve"> </w:t>
      </w:r>
      <w:r w:rsidR="00653522">
        <w:rPr>
          <w:rFonts w:ascii="Arial" w:hAnsi="Arial" w:cs="Arial"/>
        </w:rPr>
        <w:t>201</w:t>
      </w:r>
      <w:r w:rsidR="008F2885">
        <w:rPr>
          <w:rFonts w:ascii="Arial" w:hAnsi="Arial" w:cs="Arial"/>
        </w:rPr>
        <w:t>4</w:t>
      </w:r>
      <w:r w:rsidR="005C410D" w:rsidRPr="005054FC">
        <w:rPr>
          <w:rFonts w:ascii="Arial" w:hAnsi="Arial" w:cs="Arial"/>
        </w:rPr>
        <w:t>. godine</w:t>
      </w:r>
    </w:p>
    <w:p w:rsidR="005C410D" w:rsidRPr="005054FC" w:rsidRDefault="005C410D" w:rsidP="005C410D">
      <w:pPr>
        <w:jc w:val="both"/>
        <w:rPr>
          <w:rFonts w:ascii="Arial" w:hAnsi="Arial" w:cs="Arial"/>
        </w:rPr>
      </w:pPr>
    </w:p>
    <w:p w:rsidR="005C410D" w:rsidRPr="005054FC" w:rsidRDefault="005C410D" w:rsidP="005C410D">
      <w:pPr>
        <w:jc w:val="both"/>
        <w:rPr>
          <w:rFonts w:ascii="Arial" w:hAnsi="Arial" w:cs="Arial"/>
        </w:rPr>
      </w:pPr>
      <w:r w:rsidRPr="005054FC">
        <w:rPr>
          <w:rFonts w:ascii="Arial" w:hAnsi="Arial" w:cs="Arial"/>
          <w:b/>
        </w:rPr>
        <w:t>UPRAVNI ODBOR</w:t>
      </w:r>
    </w:p>
    <w:p w:rsidR="005C410D" w:rsidRPr="005054FC" w:rsidRDefault="005C410D" w:rsidP="005C410D">
      <w:pPr>
        <w:jc w:val="both"/>
        <w:rPr>
          <w:rFonts w:ascii="Arial" w:hAnsi="Arial" w:cs="Arial"/>
        </w:rPr>
      </w:pPr>
    </w:p>
    <w:p w:rsidR="005C410D" w:rsidRDefault="005C703C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F2885">
        <w:rPr>
          <w:rFonts w:ascii="Arial" w:hAnsi="Arial" w:cs="Arial"/>
        </w:rPr>
        <w:t>1</w:t>
      </w:r>
      <w:r w:rsidR="005C410D" w:rsidRPr="005054FC">
        <w:rPr>
          <w:rFonts w:ascii="Arial" w:hAnsi="Arial" w:cs="Arial"/>
        </w:rPr>
        <w:t xml:space="preserve">. </w:t>
      </w:r>
      <w:r w:rsidR="005C410D">
        <w:rPr>
          <w:rFonts w:ascii="Arial" w:hAnsi="Arial" w:cs="Arial"/>
        </w:rPr>
        <w:t xml:space="preserve">sjednica </w:t>
      </w:r>
      <w:r w:rsidR="00A72D52">
        <w:rPr>
          <w:rFonts w:ascii="Arial" w:hAnsi="Arial" w:cs="Arial"/>
        </w:rPr>
        <w:t>–</w:t>
      </w:r>
    </w:p>
    <w:p w:rsidR="00A72D52" w:rsidRDefault="00A72D52" w:rsidP="005C410D">
      <w:pPr>
        <w:jc w:val="both"/>
        <w:rPr>
          <w:rFonts w:ascii="Arial" w:hAnsi="Arial" w:cs="Arial"/>
        </w:rPr>
      </w:pPr>
    </w:p>
    <w:p w:rsidR="00A72D52" w:rsidRDefault="00A72D52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a 22. i 23. veljače 2014. godine telefonskim putem je održana sjednica Upravnog odbora Šahovskog saveza županije Vukovarsko-srijemske. </w:t>
      </w:r>
    </w:p>
    <w:p w:rsidR="00A72D52" w:rsidRDefault="00A72D52" w:rsidP="005C410D">
      <w:pPr>
        <w:jc w:val="both"/>
        <w:rPr>
          <w:rFonts w:ascii="Arial" w:hAnsi="Arial" w:cs="Arial"/>
        </w:rPr>
      </w:pPr>
    </w:p>
    <w:p w:rsidR="00A72D52" w:rsidRDefault="00A72D52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očni : Kalinić Luka, Šućurović Jure, Golubičić Mato, Babić Pero, Maširević  </w:t>
      </w:r>
    </w:p>
    <w:p w:rsidR="00A72D52" w:rsidRPr="005054FC" w:rsidRDefault="00A72D52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iroljub, Marinković Milan, Carić Mato, Tomljenović Mile</w:t>
      </w:r>
    </w:p>
    <w:p w:rsidR="005C410D" w:rsidRPr="005054FC" w:rsidRDefault="005C410D" w:rsidP="005C410D">
      <w:pPr>
        <w:jc w:val="both"/>
        <w:rPr>
          <w:rFonts w:ascii="Arial" w:hAnsi="Arial" w:cs="Arial"/>
        </w:rPr>
      </w:pPr>
    </w:p>
    <w:p w:rsidR="00A72D52" w:rsidRDefault="00A72D52" w:rsidP="000F5DCC">
      <w:pPr>
        <w:jc w:val="center"/>
        <w:rPr>
          <w:rFonts w:ascii="Arial" w:hAnsi="Arial" w:cs="Arial"/>
          <w:b/>
          <w:sz w:val="36"/>
          <w:szCs w:val="36"/>
        </w:rPr>
      </w:pPr>
    </w:p>
    <w:p w:rsidR="005C410D" w:rsidRDefault="005C410D" w:rsidP="000F5DC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dluke</w:t>
      </w:r>
      <w:r w:rsidRPr="00F66501">
        <w:rPr>
          <w:rFonts w:ascii="Arial" w:hAnsi="Arial" w:cs="Arial"/>
          <w:b/>
          <w:sz w:val="36"/>
          <w:szCs w:val="36"/>
        </w:rPr>
        <w:t>:</w:t>
      </w:r>
    </w:p>
    <w:p w:rsidR="005C410D" w:rsidRPr="005054FC" w:rsidRDefault="005C410D" w:rsidP="007B3151">
      <w:pPr>
        <w:spacing w:line="360" w:lineRule="auto"/>
        <w:ind w:left="705"/>
        <w:rPr>
          <w:rFonts w:ascii="Arial" w:hAnsi="Arial" w:cs="Arial"/>
        </w:rPr>
      </w:pPr>
    </w:p>
    <w:p w:rsidR="007231DA" w:rsidRPr="007231DA" w:rsidRDefault="00481935" w:rsidP="007231D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vojena </w:t>
      </w:r>
      <w:r w:rsidR="007231DA" w:rsidRPr="007231DA">
        <w:rPr>
          <w:rFonts w:ascii="Arial" w:hAnsi="Arial" w:cs="Arial"/>
        </w:rPr>
        <w:t xml:space="preserve"> je odluka o raspisivanju poziva za prikupljanje ponuda za  </w:t>
      </w:r>
    </w:p>
    <w:p w:rsidR="007231DA" w:rsidRPr="007231DA" w:rsidRDefault="007231DA" w:rsidP="007231DA">
      <w:pPr>
        <w:pStyle w:val="ListParagraph"/>
        <w:spacing w:line="360" w:lineRule="auto"/>
        <w:ind w:left="1410"/>
        <w:rPr>
          <w:rFonts w:ascii="Arial" w:hAnsi="Arial" w:cs="Arial"/>
        </w:rPr>
      </w:pPr>
      <w:r w:rsidRPr="007231DA">
        <w:rPr>
          <w:rFonts w:ascii="Arial" w:hAnsi="Arial" w:cs="Arial"/>
        </w:rPr>
        <w:t>organizaciju Kupa ŠSŽVS koji će se održati od 0</w:t>
      </w:r>
      <w:r>
        <w:rPr>
          <w:rFonts w:ascii="Arial" w:hAnsi="Arial" w:cs="Arial"/>
        </w:rPr>
        <w:t>7</w:t>
      </w:r>
      <w:r w:rsidRPr="007231DA">
        <w:rPr>
          <w:rFonts w:ascii="Arial" w:hAnsi="Arial" w:cs="Arial"/>
        </w:rPr>
        <w:t>.-</w:t>
      </w:r>
      <w:r>
        <w:rPr>
          <w:rFonts w:ascii="Arial" w:hAnsi="Arial" w:cs="Arial"/>
        </w:rPr>
        <w:t>09</w:t>
      </w:r>
      <w:r w:rsidRPr="007231DA">
        <w:rPr>
          <w:rFonts w:ascii="Arial" w:hAnsi="Arial" w:cs="Arial"/>
        </w:rPr>
        <w:t>. ožujka 201</w:t>
      </w:r>
      <w:r>
        <w:rPr>
          <w:rFonts w:ascii="Arial" w:hAnsi="Arial" w:cs="Arial"/>
        </w:rPr>
        <w:t>4</w:t>
      </w:r>
      <w:r w:rsidRPr="007231DA">
        <w:rPr>
          <w:rFonts w:ascii="Arial" w:hAnsi="Arial" w:cs="Arial"/>
        </w:rPr>
        <w:t xml:space="preserve">.  </w:t>
      </w:r>
    </w:p>
    <w:p w:rsidR="007231DA" w:rsidRPr="007231DA" w:rsidRDefault="007231DA" w:rsidP="007231DA">
      <w:pPr>
        <w:pStyle w:val="ListParagraph"/>
        <w:spacing w:line="360" w:lineRule="auto"/>
        <w:ind w:left="1410"/>
        <w:rPr>
          <w:rFonts w:ascii="Arial" w:hAnsi="Arial" w:cs="Arial"/>
        </w:rPr>
      </w:pPr>
      <w:r w:rsidRPr="007231DA">
        <w:rPr>
          <w:rFonts w:ascii="Arial" w:hAnsi="Arial" w:cs="Arial"/>
        </w:rPr>
        <w:t>godine. Poziv će biti objavljen na internet stranici ŠSŽVS i vrijedi do 2</w:t>
      </w:r>
      <w:r>
        <w:rPr>
          <w:rFonts w:ascii="Arial" w:hAnsi="Arial" w:cs="Arial"/>
        </w:rPr>
        <w:t>8</w:t>
      </w:r>
      <w:r w:rsidRPr="007231DA">
        <w:rPr>
          <w:rFonts w:ascii="Arial" w:hAnsi="Arial" w:cs="Arial"/>
        </w:rPr>
        <w:t xml:space="preserve">. </w:t>
      </w:r>
    </w:p>
    <w:p w:rsidR="007231DA" w:rsidRDefault="007231DA" w:rsidP="007231DA">
      <w:pPr>
        <w:pStyle w:val="ListParagraph"/>
        <w:spacing w:line="360" w:lineRule="auto"/>
        <w:ind w:left="1410"/>
        <w:rPr>
          <w:rFonts w:ascii="Arial" w:hAnsi="Arial" w:cs="Arial"/>
        </w:rPr>
      </w:pPr>
      <w:r w:rsidRPr="007231DA">
        <w:rPr>
          <w:rFonts w:ascii="Arial" w:hAnsi="Arial" w:cs="Arial"/>
        </w:rPr>
        <w:t>veljače 201</w:t>
      </w:r>
      <w:r>
        <w:rPr>
          <w:rFonts w:ascii="Arial" w:hAnsi="Arial" w:cs="Arial"/>
        </w:rPr>
        <w:t>4</w:t>
      </w:r>
      <w:r w:rsidRPr="007231DA">
        <w:rPr>
          <w:rFonts w:ascii="Arial" w:hAnsi="Arial" w:cs="Arial"/>
        </w:rPr>
        <w:t>. godine.</w:t>
      </w:r>
      <w:r>
        <w:rPr>
          <w:rFonts w:ascii="Arial" w:hAnsi="Arial" w:cs="Arial"/>
        </w:rPr>
        <w:t xml:space="preserve"> Ponude se dostavljaju tajniku šahovskog saveza putem elektroničke pošte na mail adresu :</w:t>
      </w:r>
    </w:p>
    <w:p w:rsidR="007231DA" w:rsidRDefault="00AF40BA" w:rsidP="00481935">
      <w:pPr>
        <w:pStyle w:val="ListParagraph"/>
        <w:spacing w:line="360" w:lineRule="auto"/>
        <w:ind w:left="1410"/>
        <w:rPr>
          <w:rFonts w:ascii="Arial" w:hAnsi="Arial" w:cs="Arial"/>
        </w:rPr>
      </w:pPr>
      <w:hyperlink r:id="rId8" w:history="1">
        <w:r w:rsidR="00481935" w:rsidRPr="000743DE">
          <w:rPr>
            <w:rStyle w:val="Hyperlink"/>
            <w:rFonts w:ascii="Arial" w:hAnsi="Arial" w:cs="Arial"/>
          </w:rPr>
          <w:t>marko.lombarovic@vk.t-com.hr</w:t>
        </w:r>
      </w:hyperlink>
    </w:p>
    <w:p w:rsidR="00481935" w:rsidRDefault="00481935" w:rsidP="00481935">
      <w:pPr>
        <w:pStyle w:val="ListParagraph"/>
        <w:spacing w:line="360" w:lineRule="auto"/>
        <w:ind w:left="1410"/>
        <w:rPr>
          <w:rFonts w:ascii="Arial" w:hAnsi="Arial" w:cs="Arial"/>
        </w:rPr>
      </w:pPr>
    </w:p>
    <w:p w:rsidR="00481935" w:rsidRDefault="00481935" w:rsidP="007B3151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vojena  je odluka o prijenosu sredstava ( 7000 kn) pobjedniku Kupa ŠSŽVS u slučaju da pobjednik nastupi na finalu Kupa RH.</w:t>
      </w:r>
    </w:p>
    <w:p w:rsidR="00481935" w:rsidRDefault="00481935" w:rsidP="00481935">
      <w:pPr>
        <w:spacing w:line="360" w:lineRule="auto"/>
        <w:ind w:left="705"/>
        <w:rPr>
          <w:rFonts w:ascii="Arial" w:hAnsi="Arial" w:cs="Arial"/>
        </w:rPr>
      </w:pPr>
    </w:p>
    <w:p w:rsidR="00481935" w:rsidRDefault="00481935" w:rsidP="0048193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vojen je Pravilnik za mlade za 2013. godinu. Pravilnik će biti   </w:t>
      </w:r>
    </w:p>
    <w:p w:rsidR="00481935" w:rsidRDefault="00481935" w:rsidP="00481935">
      <w:pPr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>objavljen na internet stranici ŠSŽVS</w:t>
      </w:r>
    </w:p>
    <w:p w:rsidR="00481935" w:rsidRDefault="00481935" w:rsidP="00481935">
      <w:pPr>
        <w:pStyle w:val="ListParagraph"/>
        <w:rPr>
          <w:rFonts w:ascii="Arial" w:hAnsi="Arial" w:cs="Arial"/>
        </w:rPr>
      </w:pPr>
    </w:p>
    <w:p w:rsidR="00481935" w:rsidRDefault="00481935" w:rsidP="00481935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Usvojena  je odluka o sudjelovanju u zajedničkim financijskim    </w:t>
      </w:r>
    </w:p>
    <w:p w:rsidR="00481935" w:rsidRDefault="00481935" w:rsidP="00481935">
      <w:pPr>
        <w:spacing w:line="360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01EB">
        <w:rPr>
          <w:rFonts w:ascii="Arial" w:hAnsi="Arial" w:cs="Arial"/>
        </w:rPr>
        <w:t>troškovima liga ŠZŽI</w:t>
      </w:r>
      <w:r>
        <w:rPr>
          <w:rFonts w:ascii="Arial" w:hAnsi="Arial" w:cs="Arial"/>
        </w:rPr>
        <w:t xml:space="preserve"> (pehari, medalje, šahovska oprema i slično).</w:t>
      </w:r>
    </w:p>
    <w:p w:rsidR="00481935" w:rsidRDefault="00481935" w:rsidP="00481935">
      <w:pPr>
        <w:spacing w:line="360" w:lineRule="auto"/>
        <w:ind w:left="1410"/>
        <w:rPr>
          <w:rFonts w:ascii="Arial" w:hAnsi="Arial" w:cs="Arial"/>
        </w:rPr>
      </w:pPr>
    </w:p>
    <w:p w:rsidR="001C3065" w:rsidRDefault="00481935" w:rsidP="00481935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C3065">
        <w:rPr>
          <w:rFonts w:ascii="Arial" w:hAnsi="Arial" w:cs="Arial"/>
        </w:rPr>
        <w:t xml:space="preserve">Usvojena je odluka o povratu kotizacije klubovima koji sudjeluju u    </w:t>
      </w:r>
    </w:p>
    <w:p w:rsidR="001C3065" w:rsidRDefault="001C3065" w:rsidP="001C3065">
      <w:pPr>
        <w:pStyle w:val="ListParagraph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ligama HŠS-a. Povrat sredstava klubovima izvršava se u slučaju da  </w:t>
      </w:r>
    </w:p>
    <w:p w:rsidR="001C3065" w:rsidRDefault="001C3065" w:rsidP="001C3065">
      <w:pPr>
        <w:pStyle w:val="ListParagraph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pojedini klub u tekućoj natjecateljskoj godini nastupi u svim susretima  </w:t>
      </w:r>
    </w:p>
    <w:p w:rsidR="001C3065" w:rsidRDefault="001C3065" w:rsidP="001C3065">
      <w:pPr>
        <w:pStyle w:val="ListParagraph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lige (pod nastupom se podrazumijeva da je za klub u svakom susretu </w:t>
      </w:r>
    </w:p>
    <w:p w:rsidR="001C3065" w:rsidRDefault="001C3065" w:rsidP="001C3065">
      <w:pPr>
        <w:pStyle w:val="ListParagraph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nastupio barem jedan igrač).</w:t>
      </w:r>
    </w:p>
    <w:p w:rsidR="001C3065" w:rsidRDefault="001C3065" w:rsidP="001C3065">
      <w:pPr>
        <w:pStyle w:val="ListParagraph"/>
        <w:spacing w:line="360" w:lineRule="auto"/>
        <w:ind w:left="1065"/>
        <w:rPr>
          <w:rFonts w:ascii="Arial" w:hAnsi="Arial" w:cs="Arial"/>
        </w:rPr>
      </w:pPr>
    </w:p>
    <w:p w:rsidR="00D03B20" w:rsidRDefault="001C3065" w:rsidP="00481935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03B20">
        <w:rPr>
          <w:rFonts w:ascii="Arial" w:hAnsi="Arial" w:cs="Arial"/>
        </w:rPr>
        <w:t xml:space="preserve">Usvojena je odluka o raspisivanju poziva klubovima za dostavljanje  </w:t>
      </w:r>
    </w:p>
    <w:p w:rsidR="00D03B20" w:rsidRDefault="00D03B20" w:rsidP="00D03B20">
      <w:pPr>
        <w:pStyle w:val="ListParagraph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programa međunarodnih turnira, prvenstava RH i turnira od posebnog  </w:t>
      </w:r>
    </w:p>
    <w:p w:rsidR="00D03B20" w:rsidRDefault="00D03B20" w:rsidP="00D03B20">
      <w:pPr>
        <w:pStyle w:val="ListParagraph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značaja za ŠSŽVS u svrhu sufinanciranja turnira od strane ŠSŽVS.</w:t>
      </w:r>
    </w:p>
    <w:p w:rsidR="00D03B20" w:rsidRDefault="00D03B20" w:rsidP="00D03B20">
      <w:pPr>
        <w:pStyle w:val="ListParagraph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Poziv će biti objavljen na internet stranici ŠSŽVS i vrijedi do 28. ožujka   </w:t>
      </w:r>
    </w:p>
    <w:p w:rsidR="00D03B20" w:rsidRDefault="00D03B20" w:rsidP="00D03B20">
      <w:pPr>
        <w:pStyle w:val="ListParagraph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2014. godine.</w:t>
      </w:r>
    </w:p>
    <w:p w:rsidR="00D03B20" w:rsidRDefault="00D03B20" w:rsidP="00D03B20">
      <w:pPr>
        <w:pStyle w:val="ListParagraph"/>
        <w:spacing w:line="360" w:lineRule="auto"/>
        <w:ind w:left="1065"/>
        <w:rPr>
          <w:rFonts w:ascii="Arial" w:hAnsi="Arial" w:cs="Arial"/>
        </w:rPr>
      </w:pPr>
    </w:p>
    <w:p w:rsidR="00D03B20" w:rsidRDefault="00D03B20" w:rsidP="00481935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Usvojena je odluka o naknadi za korištenje privatnog osobnog vozila za  </w:t>
      </w:r>
    </w:p>
    <w:p w:rsidR="00D03B20" w:rsidRDefault="00D03B20" w:rsidP="00D03B20">
      <w:pPr>
        <w:pStyle w:val="ListParagraph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potrebe ŠSŽVS. Naknada iznosi 2kn/km.</w:t>
      </w:r>
    </w:p>
    <w:p w:rsidR="00D03B20" w:rsidRDefault="00D03B20" w:rsidP="00D03B20">
      <w:pPr>
        <w:pStyle w:val="ListParagraph"/>
        <w:spacing w:line="360" w:lineRule="auto"/>
        <w:ind w:left="1065"/>
        <w:rPr>
          <w:rFonts w:ascii="Arial" w:hAnsi="Arial" w:cs="Arial"/>
        </w:rPr>
      </w:pPr>
    </w:p>
    <w:p w:rsidR="00D03B20" w:rsidRDefault="00D03B20" w:rsidP="00481935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Usvojena je odluka o dodjeli šahovske opreme klubovima koji se  </w:t>
      </w:r>
    </w:p>
    <w:p w:rsidR="00D03B20" w:rsidRDefault="00D03B20" w:rsidP="00D03B20">
      <w:pPr>
        <w:pStyle w:val="ListParagraph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 natječu drugu natjecateljsku godinu u ligama HŠS.</w:t>
      </w:r>
    </w:p>
    <w:p w:rsidR="00D03B20" w:rsidRDefault="00D03B20" w:rsidP="00D03B20">
      <w:pPr>
        <w:pStyle w:val="ListParagraph"/>
        <w:spacing w:line="360" w:lineRule="auto"/>
        <w:ind w:left="1065"/>
        <w:rPr>
          <w:rFonts w:ascii="Arial" w:hAnsi="Arial" w:cs="Arial"/>
        </w:rPr>
      </w:pPr>
    </w:p>
    <w:p w:rsidR="00D03B20" w:rsidRDefault="00D03B20" w:rsidP="00D03B2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Usvojena</w:t>
      </w:r>
      <w:r w:rsidR="002B01EB" w:rsidRPr="00481935">
        <w:rPr>
          <w:rFonts w:ascii="Arial" w:hAnsi="Arial" w:cs="Arial"/>
        </w:rPr>
        <w:t xml:space="preserve"> je odluka o </w:t>
      </w:r>
      <w:r>
        <w:rPr>
          <w:rFonts w:ascii="Arial" w:hAnsi="Arial" w:cs="Arial"/>
        </w:rPr>
        <w:t>održavanju</w:t>
      </w:r>
      <w:r w:rsidR="005C703C" w:rsidRPr="00481935">
        <w:rPr>
          <w:rFonts w:ascii="Arial" w:hAnsi="Arial" w:cs="Arial"/>
        </w:rPr>
        <w:t xml:space="preserve"> brzopotezne lige ŠSŽVS</w:t>
      </w:r>
      <w:r>
        <w:rPr>
          <w:rFonts w:ascii="Arial" w:hAnsi="Arial" w:cs="Arial"/>
        </w:rPr>
        <w:t xml:space="preserve"> za 2014. </w:t>
      </w:r>
    </w:p>
    <w:p w:rsidR="00D03B20" w:rsidRDefault="00D03B20" w:rsidP="00D03B20">
      <w:pPr>
        <w:pStyle w:val="ListParagraph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godinu</w:t>
      </w:r>
      <w:r w:rsidR="005C703C" w:rsidRPr="0048193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rganizator lige je ŠSŽVS, a liga se održava u 4 termina.   </w:t>
      </w:r>
    </w:p>
    <w:p w:rsidR="00C749C9" w:rsidRDefault="00D03B20" w:rsidP="00D03B20">
      <w:pPr>
        <w:pStyle w:val="ListParagraph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Termini održavanja pojedinog kruga lige su :</w:t>
      </w:r>
    </w:p>
    <w:p w:rsidR="0097085A" w:rsidRDefault="0097085A" w:rsidP="00D03B20">
      <w:pPr>
        <w:pStyle w:val="ListParagraph"/>
        <w:spacing w:line="360" w:lineRule="auto"/>
        <w:ind w:left="1065"/>
        <w:rPr>
          <w:rFonts w:ascii="Arial" w:hAnsi="Arial" w:cs="Arial"/>
        </w:rPr>
      </w:pPr>
    </w:p>
    <w:p w:rsidR="00D03B20" w:rsidRPr="00D03B20" w:rsidRDefault="00D03B20" w:rsidP="00D03B20">
      <w:pPr>
        <w:pStyle w:val="ListParagraph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03B20">
        <w:rPr>
          <w:rFonts w:ascii="Arial" w:hAnsi="Arial" w:cs="Arial"/>
        </w:rPr>
        <w:t>- 29. ožujak 2014.</w:t>
      </w:r>
    </w:p>
    <w:p w:rsidR="00D03B20" w:rsidRDefault="00D03B20" w:rsidP="00D03B20">
      <w:pPr>
        <w:pStyle w:val="ListParagraph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- 14. lipanj 2014.</w:t>
      </w:r>
    </w:p>
    <w:p w:rsidR="00D03B20" w:rsidRDefault="00D03B20" w:rsidP="00D03B20">
      <w:pPr>
        <w:pStyle w:val="ListParagraph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- 11. listopad 2014.</w:t>
      </w:r>
    </w:p>
    <w:p w:rsidR="00D03B20" w:rsidRDefault="00D03B20" w:rsidP="00D03B20">
      <w:pPr>
        <w:pStyle w:val="ListParagraph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- 29. studeni 2014. </w:t>
      </w:r>
    </w:p>
    <w:p w:rsidR="0097085A" w:rsidRDefault="0097085A" w:rsidP="00D03B20">
      <w:pPr>
        <w:pStyle w:val="ListParagraph"/>
        <w:spacing w:line="360" w:lineRule="auto"/>
        <w:ind w:left="1065"/>
        <w:rPr>
          <w:rFonts w:ascii="Arial" w:hAnsi="Arial" w:cs="Arial"/>
        </w:rPr>
      </w:pPr>
    </w:p>
    <w:p w:rsidR="00D03B20" w:rsidRDefault="00D03B20" w:rsidP="00D03B20">
      <w:pPr>
        <w:pStyle w:val="ListParagraph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>Pozivaju se klubovi koji žele nastupiti u brzopoteznoj ligi ŠSŽVS da do 15. ožujka 2014. godine dostave osnovne sastave u kojima će nastupiti u prva dva kruga lige</w:t>
      </w:r>
      <w:r w:rsidR="006A1683">
        <w:rPr>
          <w:rFonts w:ascii="Arial" w:hAnsi="Arial" w:cs="Arial"/>
        </w:rPr>
        <w:t xml:space="preserve"> i prijave za domaćinstvo pojedinog kruga </w:t>
      </w:r>
      <w:r>
        <w:rPr>
          <w:rFonts w:ascii="Arial" w:hAnsi="Arial" w:cs="Arial"/>
        </w:rPr>
        <w:t xml:space="preserve">na adresu elektroničke pošte : </w:t>
      </w:r>
      <w:hyperlink r:id="rId9" w:history="1">
        <w:r w:rsidRPr="000743DE">
          <w:rPr>
            <w:rStyle w:val="Hyperlink"/>
            <w:rFonts w:ascii="Arial" w:hAnsi="Arial" w:cs="Arial"/>
          </w:rPr>
          <w:t>marko.lombarovic@vk.t-com.hr</w:t>
        </w:r>
      </w:hyperlink>
    </w:p>
    <w:p w:rsidR="00D03B20" w:rsidRDefault="00D03B20" w:rsidP="00D03B20">
      <w:pPr>
        <w:pStyle w:val="ListParagraph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>Pravilnik brzopotezne lige za 2014. godinu bit će objavljen na internet stranicama ŠSŽVS.</w:t>
      </w:r>
    </w:p>
    <w:p w:rsidR="00D03B20" w:rsidRPr="00481935" w:rsidRDefault="00D03B20" w:rsidP="00D03B20">
      <w:pPr>
        <w:pStyle w:val="ListParagraph"/>
        <w:spacing w:line="360" w:lineRule="auto"/>
        <w:ind w:left="1065"/>
        <w:rPr>
          <w:rFonts w:ascii="Arial" w:hAnsi="Arial" w:cs="Arial"/>
        </w:rPr>
      </w:pPr>
    </w:p>
    <w:p w:rsidR="005C703C" w:rsidRPr="005C703C" w:rsidRDefault="00D03B20" w:rsidP="00481935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7085A">
        <w:rPr>
          <w:rFonts w:ascii="Arial" w:hAnsi="Arial" w:cs="Arial"/>
        </w:rPr>
        <w:t>Usvojena</w:t>
      </w:r>
      <w:r w:rsidR="002B01EB" w:rsidRPr="005C703C">
        <w:rPr>
          <w:rFonts w:ascii="Arial" w:hAnsi="Arial" w:cs="Arial"/>
        </w:rPr>
        <w:t xml:space="preserve"> je odluka o</w:t>
      </w:r>
      <w:r w:rsidR="005C703C" w:rsidRPr="005C703C">
        <w:rPr>
          <w:rFonts w:ascii="Arial" w:hAnsi="Arial" w:cs="Arial"/>
        </w:rPr>
        <w:t xml:space="preserve"> prijenosu sredstava (4</w:t>
      </w:r>
      <w:r w:rsidR="002B01EB" w:rsidRPr="005C703C">
        <w:rPr>
          <w:rFonts w:ascii="Arial" w:hAnsi="Arial" w:cs="Arial"/>
        </w:rPr>
        <w:t xml:space="preserve">000 kn) </w:t>
      </w:r>
      <w:r w:rsidR="005C703C" w:rsidRPr="005C703C">
        <w:rPr>
          <w:rFonts w:ascii="Arial" w:hAnsi="Arial" w:cs="Arial"/>
        </w:rPr>
        <w:t xml:space="preserve">za nagradni fond </w:t>
      </w:r>
    </w:p>
    <w:p w:rsidR="002B01EB" w:rsidRDefault="005C703C" w:rsidP="005C703C">
      <w:pPr>
        <w:pStyle w:val="ListParagraph"/>
        <w:spacing w:line="360" w:lineRule="auto"/>
        <w:ind w:left="1410"/>
        <w:rPr>
          <w:rFonts w:ascii="Arial" w:hAnsi="Arial" w:cs="Arial"/>
        </w:rPr>
      </w:pPr>
      <w:r w:rsidRPr="005C703C">
        <w:rPr>
          <w:rFonts w:ascii="Arial" w:hAnsi="Arial" w:cs="Arial"/>
        </w:rPr>
        <w:t>Brzopotezne lige ŠSŽVS. Nagrade se isplaćuju klubovima na žiro-račun u bruto iznosu u roku 5 dana od završetka posljednjeg dijela natjecanja.</w:t>
      </w:r>
    </w:p>
    <w:p w:rsidR="0097085A" w:rsidRDefault="0097085A" w:rsidP="005C703C">
      <w:pPr>
        <w:pStyle w:val="ListParagraph"/>
        <w:spacing w:line="360" w:lineRule="auto"/>
        <w:ind w:left="1410"/>
        <w:rPr>
          <w:rFonts w:ascii="Arial" w:hAnsi="Arial" w:cs="Arial"/>
        </w:rPr>
      </w:pPr>
    </w:p>
    <w:p w:rsidR="00A72D52" w:rsidRPr="005C703C" w:rsidRDefault="00A72D52" w:rsidP="005C703C">
      <w:pPr>
        <w:pStyle w:val="ListParagraph"/>
        <w:spacing w:line="360" w:lineRule="auto"/>
        <w:ind w:left="1410"/>
        <w:rPr>
          <w:rFonts w:ascii="Arial" w:hAnsi="Arial" w:cs="Arial"/>
        </w:rPr>
      </w:pPr>
    </w:p>
    <w:p w:rsidR="005C703C" w:rsidRPr="0097085A" w:rsidRDefault="0097085A" w:rsidP="0097085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703C" w:rsidRPr="009708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vojena</w:t>
      </w:r>
      <w:r w:rsidR="005C703C" w:rsidRPr="0097085A">
        <w:rPr>
          <w:rFonts w:ascii="Arial" w:hAnsi="Arial" w:cs="Arial"/>
        </w:rPr>
        <w:t xml:space="preserve"> je odluka o prijenosu sredstava (2000 kn) organizatoru  </w:t>
      </w:r>
    </w:p>
    <w:p w:rsidR="005C703C" w:rsidRDefault="005C703C" w:rsidP="005C703C">
      <w:pPr>
        <w:pStyle w:val="ListParagraph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Skupštine ŠSŽVS</w:t>
      </w:r>
      <w:r w:rsidR="0097085A">
        <w:rPr>
          <w:rFonts w:ascii="Arial" w:hAnsi="Arial" w:cs="Arial"/>
        </w:rPr>
        <w:t xml:space="preserve"> za 2014. godine</w:t>
      </w:r>
      <w:r>
        <w:rPr>
          <w:rFonts w:ascii="Arial" w:hAnsi="Arial" w:cs="Arial"/>
        </w:rPr>
        <w:t>.</w:t>
      </w:r>
    </w:p>
    <w:p w:rsidR="00310240" w:rsidRDefault="00310240" w:rsidP="00310240">
      <w:pPr>
        <w:pStyle w:val="ListParagraph"/>
        <w:ind w:left="1410"/>
        <w:rPr>
          <w:rFonts w:ascii="Arial" w:hAnsi="Arial" w:cs="Arial"/>
        </w:rPr>
      </w:pPr>
    </w:p>
    <w:p w:rsidR="00310240" w:rsidRPr="0097085A" w:rsidRDefault="00310240" w:rsidP="0097085A">
      <w:pPr>
        <w:rPr>
          <w:rFonts w:ascii="Arial" w:hAnsi="Arial" w:cs="Arial"/>
        </w:rPr>
      </w:pPr>
    </w:p>
    <w:p w:rsidR="00310240" w:rsidRDefault="0097085A" w:rsidP="003201AF">
      <w:pPr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pravni odbor ŠSŽVS</w:t>
      </w:r>
      <w:r w:rsidR="00310240" w:rsidRPr="002251FA">
        <w:rPr>
          <w:rFonts w:ascii="Arial" w:hAnsi="Arial" w:cs="Arial"/>
        </w:rPr>
        <w:t>:</w:t>
      </w:r>
    </w:p>
    <w:p w:rsidR="0097085A" w:rsidRPr="002251FA" w:rsidRDefault="0097085A" w:rsidP="0097085A">
      <w:pPr>
        <w:ind w:left="5664" w:firstLine="708"/>
        <w:jc w:val="both"/>
        <w:rPr>
          <w:rFonts w:ascii="Arial" w:hAnsi="Arial" w:cs="Arial"/>
        </w:rPr>
      </w:pPr>
    </w:p>
    <w:p w:rsidR="005C410D" w:rsidRDefault="003201AF" w:rsidP="0031024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</w:rPr>
        <w:tab/>
        <w:t xml:space="preserve">        </w:t>
      </w:r>
      <w:r w:rsidR="0097085A">
        <w:rPr>
          <w:rFonts w:ascii="Arial" w:hAnsi="Arial" w:cs="Arial"/>
        </w:rPr>
        <w:t>Kalinić Luka</w:t>
      </w:r>
    </w:p>
    <w:p w:rsidR="003201AF" w:rsidRDefault="003201AF" w:rsidP="00310240">
      <w:pPr>
        <w:rPr>
          <w:rFonts w:ascii="Arial" w:hAnsi="Arial" w:cs="Arial"/>
        </w:rPr>
      </w:pPr>
    </w:p>
    <w:p w:rsidR="002949A2" w:rsidRPr="0097085A" w:rsidRDefault="0097085A" w:rsidP="0097085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sectPr w:rsidR="002949A2" w:rsidRPr="0097085A" w:rsidSect="000F16EB">
      <w:headerReference w:type="first" r:id="rId10"/>
      <w:pgSz w:w="11906" w:h="16838" w:code="9"/>
      <w:pgMar w:top="1418" w:right="1418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F9" w:rsidRDefault="00BE3BF9">
      <w:r>
        <w:separator/>
      </w:r>
    </w:p>
  </w:endnote>
  <w:endnote w:type="continuationSeparator" w:id="0">
    <w:p w:rsidR="00BE3BF9" w:rsidRDefault="00BE3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F9" w:rsidRDefault="00BE3BF9">
      <w:r>
        <w:separator/>
      </w:r>
    </w:p>
  </w:footnote>
  <w:footnote w:type="continuationSeparator" w:id="0">
    <w:p w:rsidR="00BE3BF9" w:rsidRDefault="00BE3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5D" w:rsidRPr="004842B5" w:rsidRDefault="00E76C5D" w:rsidP="00A47278">
    <w:pPr>
      <w:rPr>
        <w:rFonts w:ascii="Arial" w:hAnsi="Arial" w:cs="Arial"/>
        <w:b/>
        <w:shadow/>
        <w:sz w:val="32"/>
        <w:szCs w:val="32"/>
      </w:rPr>
    </w:pPr>
    <w:r w:rsidRPr="004842B5">
      <w:rPr>
        <w:rFonts w:ascii="Arial" w:hAnsi="Arial" w:cs="Arial"/>
        <w:b/>
        <w:shadow/>
        <w:sz w:val="32"/>
        <w:szCs w:val="32"/>
      </w:rPr>
      <w:t>ŠAHOVSKI SAVEZ ŽUPANIJE VUKOVARSKO-SRIJEMSKE</w:t>
    </w:r>
  </w:p>
  <w:tbl>
    <w:tblPr>
      <w:tblW w:w="0" w:type="auto"/>
      <w:tblLook w:val="01E0"/>
    </w:tblPr>
    <w:tblGrid>
      <w:gridCol w:w="4643"/>
      <w:gridCol w:w="4643"/>
    </w:tblGrid>
    <w:tr w:rsidR="00E76C5D" w:rsidRPr="004842B5" w:rsidTr="002845FF">
      <w:tc>
        <w:tcPr>
          <w:tcW w:w="4644" w:type="dxa"/>
        </w:tcPr>
        <w:p w:rsidR="00E76C5D" w:rsidRPr="004842B5" w:rsidRDefault="00E76C5D" w:rsidP="00A4727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E76C5D" w:rsidRPr="004842B5" w:rsidTr="002845FF">
      <w:tc>
        <w:tcPr>
          <w:tcW w:w="4644" w:type="dxa"/>
        </w:tcPr>
        <w:p w:rsidR="00E76C5D" w:rsidRPr="004842B5" w:rsidRDefault="006B66F6" w:rsidP="00A47278">
          <w:pPr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Gradinci 18</w:t>
          </w: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MB: 1233521</w:t>
          </w:r>
        </w:p>
      </w:tc>
    </w:tr>
    <w:tr w:rsidR="00E76C5D" w:rsidRPr="004842B5" w:rsidTr="002845FF">
      <w:tc>
        <w:tcPr>
          <w:tcW w:w="4644" w:type="dxa"/>
        </w:tcPr>
        <w:p w:rsidR="00E76C5D" w:rsidRPr="004842B5" w:rsidRDefault="006B66F6" w:rsidP="00A47278">
          <w:pPr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32252 Otok</w:t>
          </w: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Žiro račun: 2485003-1100230436</w:t>
          </w:r>
        </w:p>
      </w:tc>
    </w:tr>
    <w:tr w:rsidR="00E76C5D" w:rsidRPr="004842B5" w:rsidTr="002845FF">
      <w:tc>
        <w:tcPr>
          <w:tcW w:w="4644" w:type="dxa"/>
        </w:tcPr>
        <w:p w:rsidR="00E76C5D" w:rsidRPr="004842B5" w:rsidRDefault="00E76C5D" w:rsidP="00A4727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44" w:type="dxa"/>
        </w:tcPr>
        <w:p w:rsidR="00E76C5D" w:rsidRPr="004842B5" w:rsidRDefault="004842B5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 xml:space="preserve">OIB : </w:t>
          </w:r>
          <w:r w:rsidRPr="004842B5">
            <w:rPr>
              <w:rFonts w:ascii="Arial" w:hAnsi="Arial" w:cs="Arial"/>
              <w:color w:val="222222"/>
              <w:sz w:val="20"/>
              <w:szCs w:val="20"/>
            </w:rPr>
            <w:t>97715293709</w:t>
          </w:r>
        </w:p>
      </w:tc>
    </w:tr>
  </w:tbl>
  <w:p w:rsidR="00E76C5D" w:rsidRPr="004842B5" w:rsidRDefault="00E76C5D" w:rsidP="00A47278">
    <w:pPr>
      <w:jc w:val="center"/>
      <w:rPr>
        <w:rFonts w:ascii="Arial" w:hAnsi="Arial" w:cs="Arial"/>
        <w:sz w:val="20"/>
        <w:szCs w:val="20"/>
      </w:rPr>
    </w:pPr>
    <w:r w:rsidRPr="004842B5">
      <w:rPr>
        <w:rFonts w:ascii="Arial" w:hAnsi="Arial" w:cs="Arial"/>
        <w:sz w:val="20"/>
        <w:szCs w:val="20"/>
      </w:rPr>
      <w:t>E-mail: vuk-sri-chess.hr</w:t>
    </w:r>
  </w:p>
  <w:p w:rsidR="00E76C5D" w:rsidRPr="00B91B73" w:rsidRDefault="00E76C5D" w:rsidP="00A47278">
    <w:pPr>
      <w:pStyle w:val="Header"/>
      <w:pBdr>
        <w:bottom w:val="threeDEmboss" w:sz="24" w:space="1" w:color="auto"/>
      </w:pBdr>
      <w:rPr>
        <w:sz w:val="16"/>
        <w:szCs w:val="16"/>
      </w:rPr>
    </w:pPr>
  </w:p>
  <w:p w:rsidR="00E76C5D" w:rsidRDefault="00E76C5D" w:rsidP="00A47278">
    <w:pPr>
      <w:pStyle w:val="Header"/>
    </w:pPr>
  </w:p>
  <w:p w:rsidR="00E76C5D" w:rsidRDefault="00E76C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533"/>
    <w:multiLevelType w:val="hybridMultilevel"/>
    <w:tmpl w:val="B1E4FF90"/>
    <w:lvl w:ilvl="0" w:tplc="43081C78">
      <w:start w:val="7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C070C54"/>
    <w:multiLevelType w:val="hybridMultilevel"/>
    <w:tmpl w:val="90021E8E"/>
    <w:lvl w:ilvl="0" w:tplc="17243E7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583487"/>
    <w:multiLevelType w:val="hybridMultilevel"/>
    <w:tmpl w:val="C862FC4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7995B71"/>
    <w:multiLevelType w:val="hybridMultilevel"/>
    <w:tmpl w:val="929846B4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A3C7CD5"/>
    <w:multiLevelType w:val="hybridMultilevel"/>
    <w:tmpl w:val="6B18E374"/>
    <w:lvl w:ilvl="0" w:tplc="11DEE2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D56F7"/>
    <w:multiLevelType w:val="hybridMultilevel"/>
    <w:tmpl w:val="6AFA57B2"/>
    <w:lvl w:ilvl="0" w:tplc="E40AD5FA">
      <w:start w:val="8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FE4448A"/>
    <w:multiLevelType w:val="hybridMultilevel"/>
    <w:tmpl w:val="5F328E76"/>
    <w:lvl w:ilvl="0" w:tplc="8E607B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B468C"/>
    <w:multiLevelType w:val="hybridMultilevel"/>
    <w:tmpl w:val="F15853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0E4141"/>
    <w:multiLevelType w:val="hybridMultilevel"/>
    <w:tmpl w:val="425C1850"/>
    <w:lvl w:ilvl="0" w:tplc="D368E4DC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6AD170">
      <w:start w:val="3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D816FC"/>
    <w:multiLevelType w:val="hybridMultilevel"/>
    <w:tmpl w:val="B4F840D8"/>
    <w:lvl w:ilvl="0" w:tplc="07FEF2E2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9C6EEB"/>
    <w:multiLevelType w:val="hybridMultilevel"/>
    <w:tmpl w:val="9F6ECC88"/>
    <w:lvl w:ilvl="0" w:tplc="2B7EFD76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EFA5840"/>
    <w:multiLevelType w:val="hybridMultilevel"/>
    <w:tmpl w:val="76CE3DD6"/>
    <w:lvl w:ilvl="0" w:tplc="F682899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F627CEB"/>
    <w:multiLevelType w:val="hybridMultilevel"/>
    <w:tmpl w:val="35E2A686"/>
    <w:lvl w:ilvl="0" w:tplc="AD4CA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D8407D4"/>
    <w:multiLevelType w:val="hybridMultilevel"/>
    <w:tmpl w:val="92DCA7B4"/>
    <w:lvl w:ilvl="0" w:tplc="56DCB5C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577E6"/>
    <w:rsid w:val="00033AA6"/>
    <w:rsid w:val="00033EFD"/>
    <w:rsid w:val="00035C10"/>
    <w:rsid w:val="000621D5"/>
    <w:rsid w:val="00063F07"/>
    <w:rsid w:val="000657F8"/>
    <w:rsid w:val="00066CF7"/>
    <w:rsid w:val="00091FEB"/>
    <w:rsid w:val="000C0849"/>
    <w:rsid w:val="000D18F0"/>
    <w:rsid w:val="000E1798"/>
    <w:rsid w:val="000F16EB"/>
    <w:rsid w:val="000F5DCC"/>
    <w:rsid w:val="00126B57"/>
    <w:rsid w:val="00133C5E"/>
    <w:rsid w:val="00165FF9"/>
    <w:rsid w:val="001C3065"/>
    <w:rsid w:val="001C4437"/>
    <w:rsid w:val="001E1E39"/>
    <w:rsid w:val="001E2F6E"/>
    <w:rsid w:val="001E45B7"/>
    <w:rsid w:val="00206CA8"/>
    <w:rsid w:val="0021365E"/>
    <w:rsid w:val="00221CE3"/>
    <w:rsid w:val="00225E0C"/>
    <w:rsid w:val="00227033"/>
    <w:rsid w:val="002555A3"/>
    <w:rsid w:val="00266C8C"/>
    <w:rsid w:val="002676DF"/>
    <w:rsid w:val="002845FF"/>
    <w:rsid w:val="002949A2"/>
    <w:rsid w:val="00296644"/>
    <w:rsid w:val="002B01EB"/>
    <w:rsid w:val="002B75E2"/>
    <w:rsid w:val="002D55B3"/>
    <w:rsid w:val="002E262F"/>
    <w:rsid w:val="002F21AF"/>
    <w:rsid w:val="002F24BC"/>
    <w:rsid w:val="00305141"/>
    <w:rsid w:val="00307F34"/>
    <w:rsid w:val="00310240"/>
    <w:rsid w:val="003161ED"/>
    <w:rsid w:val="003201AF"/>
    <w:rsid w:val="0032226F"/>
    <w:rsid w:val="003251B1"/>
    <w:rsid w:val="00346615"/>
    <w:rsid w:val="003560DF"/>
    <w:rsid w:val="00365756"/>
    <w:rsid w:val="00372DF5"/>
    <w:rsid w:val="00386878"/>
    <w:rsid w:val="003945D9"/>
    <w:rsid w:val="003B09C1"/>
    <w:rsid w:val="003B0BB3"/>
    <w:rsid w:val="003C3082"/>
    <w:rsid w:val="003C351A"/>
    <w:rsid w:val="003D06BA"/>
    <w:rsid w:val="003D1994"/>
    <w:rsid w:val="004053A3"/>
    <w:rsid w:val="0042703D"/>
    <w:rsid w:val="00433626"/>
    <w:rsid w:val="00437AF9"/>
    <w:rsid w:val="0044540F"/>
    <w:rsid w:val="00477C50"/>
    <w:rsid w:val="00481935"/>
    <w:rsid w:val="004842B5"/>
    <w:rsid w:val="004977DB"/>
    <w:rsid w:val="004A5F1C"/>
    <w:rsid w:val="00513B4E"/>
    <w:rsid w:val="005268F9"/>
    <w:rsid w:val="005448F9"/>
    <w:rsid w:val="00556097"/>
    <w:rsid w:val="00562799"/>
    <w:rsid w:val="00590202"/>
    <w:rsid w:val="00592390"/>
    <w:rsid w:val="005B0202"/>
    <w:rsid w:val="005C410D"/>
    <w:rsid w:val="005C703C"/>
    <w:rsid w:val="005D068F"/>
    <w:rsid w:val="005D3EA8"/>
    <w:rsid w:val="005D42FB"/>
    <w:rsid w:val="005D4C65"/>
    <w:rsid w:val="006100D3"/>
    <w:rsid w:val="00617C51"/>
    <w:rsid w:val="006449A7"/>
    <w:rsid w:val="00653522"/>
    <w:rsid w:val="006542D7"/>
    <w:rsid w:val="00662B99"/>
    <w:rsid w:val="006659D4"/>
    <w:rsid w:val="006664D7"/>
    <w:rsid w:val="00677EA4"/>
    <w:rsid w:val="00693EB2"/>
    <w:rsid w:val="006A1683"/>
    <w:rsid w:val="006B0FC6"/>
    <w:rsid w:val="006B66F6"/>
    <w:rsid w:val="006C121B"/>
    <w:rsid w:val="006D1119"/>
    <w:rsid w:val="00716865"/>
    <w:rsid w:val="007231DA"/>
    <w:rsid w:val="00737508"/>
    <w:rsid w:val="00765BC6"/>
    <w:rsid w:val="00772407"/>
    <w:rsid w:val="00773162"/>
    <w:rsid w:val="00796A13"/>
    <w:rsid w:val="007A347C"/>
    <w:rsid w:val="007A5DF3"/>
    <w:rsid w:val="007B3151"/>
    <w:rsid w:val="0080667C"/>
    <w:rsid w:val="00814B8E"/>
    <w:rsid w:val="008457F9"/>
    <w:rsid w:val="008811E1"/>
    <w:rsid w:val="008A112D"/>
    <w:rsid w:val="008E733A"/>
    <w:rsid w:val="008F102E"/>
    <w:rsid w:val="008F2885"/>
    <w:rsid w:val="00924DDD"/>
    <w:rsid w:val="00931CFA"/>
    <w:rsid w:val="009430E4"/>
    <w:rsid w:val="00951CF1"/>
    <w:rsid w:val="0095580A"/>
    <w:rsid w:val="00966B42"/>
    <w:rsid w:val="0097085A"/>
    <w:rsid w:val="009767FB"/>
    <w:rsid w:val="00991E32"/>
    <w:rsid w:val="0099535B"/>
    <w:rsid w:val="009C0E19"/>
    <w:rsid w:val="009C3F53"/>
    <w:rsid w:val="009D687C"/>
    <w:rsid w:val="009E49FC"/>
    <w:rsid w:val="00A20630"/>
    <w:rsid w:val="00A47278"/>
    <w:rsid w:val="00A54384"/>
    <w:rsid w:val="00A577E6"/>
    <w:rsid w:val="00A63FC1"/>
    <w:rsid w:val="00A66E4F"/>
    <w:rsid w:val="00A671C9"/>
    <w:rsid w:val="00A72D52"/>
    <w:rsid w:val="00A977D4"/>
    <w:rsid w:val="00AA132D"/>
    <w:rsid w:val="00AB477E"/>
    <w:rsid w:val="00AC123E"/>
    <w:rsid w:val="00AF40BA"/>
    <w:rsid w:val="00AF5751"/>
    <w:rsid w:val="00B36DC7"/>
    <w:rsid w:val="00B43A44"/>
    <w:rsid w:val="00B52797"/>
    <w:rsid w:val="00B534D6"/>
    <w:rsid w:val="00B627B2"/>
    <w:rsid w:val="00B86483"/>
    <w:rsid w:val="00B91DA5"/>
    <w:rsid w:val="00BB050E"/>
    <w:rsid w:val="00BD19EC"/>
    <w:rsid w:val="00BE3BF9"/>
    <w:rsid w:val="00C00F12"/>
    <w:rsid w:val="00C235FC"/>
    <w:rsid w:val="00C27947"/>
    <w:rsid w:val="00C72FD3"/>
    <w:rsid w:val="00C749C9"/>
    <w:rsid w:val="00C84E3F"/>
    <w:rsid w:val="00C95929"/>
    <w:rsid w:val="00CA5764"/>
    <w:rsid w:val="00CB4AB7"/>
    <w:rsid w:val="00CB77C7"/>
    <w:rsid w:val="00CC5DE5"/>
    <w:rsid w:val="00CD761A"/>
    <w:rsid w:val="00CE15AD"/>
    <w:rsid w:val="00D03B20"/>
    <w:rsid w:val="00D0430C"/>
    <w:rsid w:val="00D117BB"/>
    <w:rsid w:val="00D27958"/>
    <w:rsid w:val="00D27AA8"/>
    <w:rsid w:val="00D454E1"/>
    <w:rsid w:val="00D6047C"/>
    <w:rsid w:val="00DD27AD"/>
    <w:rsid w:val="00DE2959"/>
    <w:rsid w:val="00DE5CA6"/>
    <w:rsid w:val="00DF23D7"/>
    <w:rsid w:val="00DF4370"/>
    <w:rsid w:val="00E06492"/>
    <w:rsid w:val="00E150DC"/>
    <w:rsid w:val="00E20CA1"/>
    <w:rsid w:val="00E24160"/>
    <w:rsid w:val="00E37B3F"/>
    <w:rsid w:val="00E5772A"/>
    <w:rsid w:val="00E61C62"/>
    <w:rsid w:val="00E76C5D"/>
    <w:rsid w:val="00EA2F3F"/>
    <w:rsid w:val="00EA5A8D"/>
    <w:rsid w:val="00EB5A0D"/>
    <w:rsid w:val="00EC2BFE"/>
    <w:rsid w:val="00EF38A3"/>
    <w:rsid w:val="00F23CDC"/>
    <w:rsid w:val="00F51618"/>
    <w:rsid w:val="00F6424A"/>
    <w:rsid w:val="00F73FAC"/>
    <w:rsid w:val="00F9405B"/>
    <w:rsid w:val="00FA0B64"/>
    <w:rsid w:val="00FA7C98"/>
    <w:rsid w:val="00FD0589"/>
    <w:rsid w:val="00FD0D0B"/>
    <w:rsid w:val="00FE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1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5FF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65FF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65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92390"/>
    <w:rPr>
      <w:color w:val="0000FF"/>
      <w:u w:val="single"/>
    </w:rPr>
  </w:style>
  <w:style w:type="paragraph" w:styleId="BalloonText">
    <w:name w:val="Balloon Text"/>
    <w:basedOn w:val="Normal"/>
    <w:semiHidden/>
    <w:rsid w:val="00556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lombarovic@vk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o.lombarovic@vk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D724-512E-4E81-8854-EE566134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avni odbor Šahovskog saveza županije Vukovarsko-srijemske, na</vt:lpstr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bor Šahovskog saveza županije Vukovarsko-srijemske, na</dc:title>
  <dc:creator>Mario Zovko</dc:creator>
  <cp:lastModifiedBy>mario</cp:lastModifiedBy>
  <cp:revision>9</cp:revision>
  <cp:lastPrinted>2011-11-24T08:23:00Z</cp:lastPrinted>
  <dcterms:created xsi:type="dcterms:W3CDTF">2014-02-23T16:58:00Z</dcterms:created>
  <dcterms:modified xsi:type="dcterms:W3CDTF">2014-02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4002076</vt:i4>
  </property>
  <property fmtid="{D5CDD505-2E9C-101B-9397-08002B2CF9AE}" pid="3" name="_EmailSubject">
    <vt:lpwstr>evo</vt:lpwstr>
  </property>
  <property fmtid="{D5CDD505-2E9C-101B-9397-08002B2CF9AE}" pid="4" name="_AuthorEmail">
    <vt:lpwstr>krunoslav.lesic@vk.htnet.hr</vt:lpwstr>
  </property>
  <property fmtid="{D5CDD505-2E9C-101B-9397-08002B2CF9AE}" pid="5" name="_AuthorEmailDisplayName">
    <vt:lpwstr>klesic3</vt:lpwstr>
  </property>
  <property fmtid="{D5CDD505-2E9C-101B-9397-08002B2CF9AE}" pid="6" name="_PreviousAdHocReviewCycleID">
    <vt:i4>-837672197</vt:i4>
  </property>
  <property fmtid="{D5CDD505-2E9C-101B-9397-08002B2CF9AE}" pid="7" name="_ReviewingToolsShownOnce">
    <vt:lpwstr/>
  </property>
</Properties>
</file>